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March 12, 2024, by and between:</w:t>
        <w:br/>
        <w:t>LESSOR: Lessor_34 ("Landlord") LESSEE: Lessee_34 ("Tenant")</w:t>
        <w:br/>
        <w:t>PROPERTY: The Landlord hereby leases to the Tenant the residential property located at: 134 Main Street, Apt 34, Cityville, ST 10034</w:t>
        <w:br/>
        <w:t>TERM OF LEASE The term of this lease shall commence on March 12, 2024 and shall terminate on March 12, 2025. This Agreement shall be considered a fixed-term lease.</w:t>
      </w:r>
    </w:p>
    <w:p>
      <w:r>
        <w:t>RENT The Tenant agrees to pay the Landlord a monthly rent of $1850. Rent is due on the 1st day of each month. If rent is not received by the 5th day of the month, a late fee of $50.00 will be assessed.</w:t>
      </w:r>
    </w:p>
    <w:p>
      <w:r>
        <w:t>SECURITY DEPOSIT Upon execution of this Agreement, Tenant shall deposit with Landlord the sum of $2520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essor_34</w:t>
        <w:br/>
        <w:t>TENANT: Signature: _________________________________ Date: _____________ Print Name: Lessee_34</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